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78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351C78" w:rsidRPr="003E322D" w:rsidRDefault="00351C78" w:rsidP="00351C7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>12 март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а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51C78" w:rsidRPr="003E322D" w:rsidRDefault="00351C78" w:rsidP="00351C7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351C78" w:rsidRPr="003E322D" w:rsidTr="003104FC">
        <w:trPr>
          <w:trHeight w:val="582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351C78" w:rsidRPr="003E322D" w:rsidRDefault="00351C78" w:rsidP="003104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351C78" w:rsidRPr="003E322D" w:rsidRDefault="00351C78" w:rsidP="003104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351C78" w:rsidRPr="003E322D" w:rsidRDefault="00351C78" w:rsidP="003104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351C78" w:rsidRPr="003E322D" w:rsidRDefault="00351C78" w:rsidP="003104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351C78" w:rsidRPr="003E322D" w:rsidTr="003104FC">
        <w:trPr>
          <w:trHeight w:val="377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</w:t>
            </w:r>
            <w:r w:rsidR="00C44FE2" w:rsidRPr="003E322D">
              <w:rPr>
                <w:rFonts w:ascii="Times New Roman" w:hAnsi="Times New Roman" w:cs="Times New Roman"/>
                <w:sz w:val="23"/>
                <w:szCs w:val="23"/>
              </w:rPr>
              <w:t>основании  распоряжени</w:t>
            </w:r>
            <w:r w:rsidR="00C44FE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C44FE2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44FE2"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="00C44FE2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 w:rsidR="00C44FE2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="00C44FE2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C44FE2">
              <w:rPr>
                <w:rFonts w:ascii="Times New Roman" w:hAnsi="Times New Roman" w:cs="Times New Roman"/>
                <w:sz w:val="23"/>
                <w:szCs w:val="23"/>
              </w:rPr>
              <w:t>131-р.</w:t>
            </w:r>
            <w:proofErr w:type="gramEnd"/>
          </w:p>
        </w:tc>
      </w:tr>
      <w:tr w:rsidR="00351C78" w:rsidRPr="003E322D" w:rsidTr="003104FC">
        <w:trPr>
          <w:trHeight w:val="70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351C78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351C78" w:rsidRPr="003E322D" w:rsidTr="003104FC">
        <w:trPr>
          <w:trHeight w:val="70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717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71729" w:rsidRPr="0087172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477)</w:t>
            </w:r>
          </w:p>
        </w:tc>
      </w:tr>
      <w:tr w:rsidR="00351C78" w:rsidRPr="003E322D" w:rsidTr="003104FC">
        <w:trPr>
          <w:trHeight w:val="3119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351C78" w:rsidRDefault="00351C78" w:rsidP="003104FC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351C78" w:rsidRPr="005214C4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Pr="0033642A">
              <w:rPr>
                <w:rFonts w:eastAsia="Calibri"/>
              </w:rPr>
              <w:t>г</w:t>
            </w:r>
            <w:proofErr w:type="gramStart"/>
            <w:r w:rsidRPr="0033642A">
              <w:rPr>
                <w:rFonts w:eastAsia="Calibri"/>
              </w:rPr>
              <w:t>.Н</w:t>
            </w:r>
            <w:proofErr w:type="gramEnd"/>
            <w:r w:rsidRPr="0033642A">
              <w:rPr>
                <w:rFonts w:eastAsia="Calibri"/>
              </w:rPr>
              <w:t>абережные</w:t>
            </w:r>
            <w:proofErr w:type="spellEnd"/>
            <w:r w:rsidRPr="0033642A">
              <w:rPr>
                <w:rFonts w:eastAsia="Calibri"/>
              </w:rPr>
              <w:t xml:space="preserve"> Челны, Производственный проезд, д.45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bCs/>
              </w:rPr>
              <w:t>П</w:t>
            </w:r>
            <w:r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>
              <w:rPr>
                <w:bCs/>
              </w:rPr>
              <w:t xml:space="preserve"> </w:t>
            </w:r>
            <w:r w:rsidRPr="0033642A">
              <w:rPr>
                <w:rFonts w:eastAsia="Calibri"/>
              </w:rPr>
              <w:t>(1 ед.)</w:t>
            </w:r>
            <w:r>
              <w:rPr>
                <w:rFonts w:eastAsia="Calibri"/>
              </w:rPr>
              <w:t xml:space="preserve">: трафаретный принтер МРМ 125 (МРМ 125 </w:t>
            </w:r>
            <w:r>
              <w:rPr>
                <w:rFonts w:eastAsia="Calibri"/>
                <w:lang w:val="en-US"/>
              </w:rPr>
              <w:t>Stencil</w:t>
            </w:r>
            <w:r w:rsidRPr="00CF653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ter</w:t>
            </w:r>
            <w:proofErr w:type="spellEnd"/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высокоточный автомат установки ПМ компонентов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>100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 (</w:t>
            </w:r>
            <w:r>
              <w:rPr>
                <w:rFonts w:eastAsia="Calibri"/>
                <w:lang w:val="en-US"/>
              </w:rPr>
              <w:t>L</w:t>
            </w:r>
            <w:r w:rsidRPr="00CF6539">
              <w:rPr>
                <w:rFonts w:eastAsia="Calibri"/>
              </w:rPr>
              <w:t xml:space="preserve">-050-0141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 xml:space="preserve"> 100 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)</w:t>
            </w:r>
            <w:r>
              <w:rPr>
                <w:rFonts w:eastAsia="Calibri"/>
              </w:rPr>
              <w:t xml:space="preserve">,  система конвекционного оплавления 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Heller</w:t>
            </w:r>
            <w:r w:rsidRPr="00CF6539">
              <w:rPr>
                <w:rFonts w:eastAsia="Calibri"/>
              </w:rPr>
              <w:t xml:space="preserve"> 1707 </w:t>
            </w:r>
            <w:r>
              <w:rPr>
                <w:rFonts w:eastAsia="Calibri"/>
                <w:lang w:val="en-US"/>
              </w:rPr>
              <w:t>MKIII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>
              <w:rPr>
                <w:rFonts w:eastAsia="Calibri"/>
                <w:lang w:val="en-US"/>
              </w:rPr>
              <w:t>YTV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YES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YTV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>, установка отмывки печатных плат (</w:t>
            </w:r>
            <w:r>
              <w:rPr>
                <w:rFonts w:eastAsia="Calibri"/>
                <w:lang w:val="en-US"/>
              </w:rPr>
              <w:t>MINICLEAN</w:t>
            </w:r>
            <w:r>
              <w:rPr>
                <w:rFonts w:eastAsia="Calibri"/>
              </w:rPr>
              <w:t>)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</w:p>
          <w:p w:rsidR="00351C78" w:rsidRPr="00AA3619" w:rsidRDefault="00351C78" w:rsidP="003104FC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27 221,00</w:t>
            </w:r>
            <w:r w:rsidRPr="00AA3619">
              <w:t xml:space="preserve"> (</w:t>
            </w:r>
            <w:r>
              <w:t>Четыре миллиона шестьсот двадцать семь тысяч двести двадцать один</w:t>
            </w:r>
            <w:r w:rsidRPr="00AA3619">
              <w:t>) рубл</w:t>
            </w:r>
            <w:r>
              <w:t>ь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 НДС.</w:t>
            </w:r>
          </w:p>
          <w:p w:rsidR="00351C78" w:rsidRPr="00957CD1" w:rsidRDefault="00351C78" w:rsidP="003104FC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000,00</w:t>
            </w:r>
            <w:r w:rsidRPr="00AA3619">
              <w:t xml:space="preserve"> (</w:t>
            </w:r>
            <w:r>
              <w:t>Пятьдесят одна тысяч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351C78" w:rsidRPr="003E322D" w:rsidTr="003104FC">
        <w:trPr>
          <w:trHeight w:val="137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351C78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351C78" w:rsidRPr="00AC7FF6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Fonts w:eastAsia="Calibri"/>
                <w:sz w:val="23"/>
                <w:szCs w:val="23"/>
              </w:rPr>
              <w:t>Аукцион, назначенный на 28.12.2018 признан</w:t>
            </w:r>
            <w:proofErr w:type="gramEnd"/>
            <w:r>
              <w:rPr>
                <w:rFonts w:eastAsia="Calibri"/>
                <w:sz w:val="23"/>
                <w:szCs w:val="23"/>
              </w:rPr>
              <w:t xml:space="preserve"> несостоявшимся ввиду отсутствия заявок</w:t>
            </w:r>
            <w:r w:rsidRPr="0089274F">
              <w:rPr>
                <w:sz w:val="23"/>
                <w:szCs w:val="23"/>
              </w:rPr>
              <w:t>.</w:t>
            </w:r>
          </w:p>
        </w:tc>
      </w:tr>
      <w:tr w:rsidR="00351C78" w:rsidRPr="003E322D" w:rsidTr="003104FC">
        <w:trPr>
          <w:trHeight w:val="224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51C78" w:rsidRPr="003E322D" w:rsidRDefault="00351C78" w:rsidP="003104F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51C78" w:rsidRDefault="00351C78" w:rsidP="003104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351C78" w:rsidRPr="003E322D" w:rsidTr="003104FC">
        <w:trPr>
          <w:trHeight w:val="130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351C78" w:rsidRPr="003E322D" w:rsidTr="003104FC">
        <w:trPr>
          <w:trHeight w:val="224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351C78" w:rsidRPr="00DF2C75" w:rsidRDefault="00351C78" w:rsidP="003104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0</w:t>
            </w:r>
            <w:r>
              <w:rPr>
                <w:b/>
                <w:i/>
                <w:sz w:val="23"/>
                <w:szCs w:val="23"/>
                <w:u w:val="single"/>
              </w:rPr>
              <w:t>6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.03.2019 в 1</w:t>
            </w:r>
            <w:r w:rsidR="0037715E">
              <w:rPr>
                <w:b/>
                <w:i/>
                <w:sz w:val="23"/>
                <w:szCs w:val="23"/>
                <w:u w:val="single"/>
              </w:rPr>
              <w:t>7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00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51C78" w:rsidRPr="003E322D" w:rsidTr="003104FC">
        <w:trPr>
          <w:trHeight w:val="406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51C78" w:rsidRPr="003E322D" w:rsidRDefault="00351C78" w:rsidP="003104F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51C78" w:rsidRPr="003E322D" w:rsidRDefault="00351C78" w:rsidP="003104F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351C78" w:rsidRPr="003E322D" w:rsidTr="003104FC">
        <w:trPr>
          <w:trHeight w:val="406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351C78" w:rsidRPr="003E322D" w:rsidTr="003104FC">
        <w:trPr>
          <w:trHeight w:val="406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10065" w:type="dxa"/>
            <w:vAlign w:val="center"/>
          </w:tcPr>
          <w:p w:rsidR="00351C78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351C78" w:rsidRPr="00BA005C" w:rsidRDefault="00351C78" w:rsidP="003104F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351C78" w:rsidRPr="003E322D" w:rsidTr="003104FC">
        <w:trPr>
          <w:trHeight w:val="356"/>
        </w:trPr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351C78" w:rsidRPr="00422C62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7.03.2019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torgi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gov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ru</w:t>
              </w:r>
            </w:hyperlink>
            <w:r w:rsidRPr="00FE013D">
              <w:rPr>
                <w:rStyle w:val="a3"/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mzio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tatarstan</w:t>
              </w:r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FE013D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51C78" w:rsidRPr="00422C62" w:rsidRDefault="00351C78" w:rsidP="003104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422C62">
              <w:rPr>
                <w:b w:val="0"/>
                <w:i/>
                <w:sz w:val="23"/>
                <w:szCs w:val="23"/>
                <w:u w:val="single"/>
              </w:rPr>
              <w:t>12.03.2019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51C78" w:rsidRPr="003E322D" w:rsidRDefault="00351C78" w:rsidP="003104FC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51C78" w:rsidRPr="003E322D" w:rsidRDefault="00351C78" w:rsidP="003104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351C78" w:rsidRPr="003E322D" w:rsidRDefault="00351C78" w:rsidP="003104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51C78" w:rsidRPr="003E322D" w:rsidRDefault="00351C78" w:rsidP="003104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Лицам, перечислившим задаток для участия в аукционе, денежные средства возвращаются в </w:t>
            </w:r>
            <w:r w:rsidRPr="003E322D">
              <w:rPr>
                <w:sz w:val="23"/>
                <w:szCs w:val="23"/>
              </w:rPr>
              <w:lastRenderedPageBreak/>
              <w:t>следующем порядке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351C78" w:rsidRPr="003E322D" w:rsidRDefault="00351C78" w:rsidP="003104F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torgi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gov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mzio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tatarstan</w:t>
              </w:r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FE013D">
                <w:rPr>
                  <w:rStyle w:val="a3"/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  <w:u w:val="none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351C78" w:rsidRPr="003E322D" w:rsidTr="003104FC">
        <w:tc>
          <w:tcPr>
            <w:tcW w:w="567" w:type="dxa"/>
            <w:vAlign w:val="center"/>
          </w:tcPr>
          <w:p w:rsidR="00351C78" w:rsidRPr="003E322D" w:rsidRDefault="00351C78" w:rsidP="003104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351C78" w:rsidRPr="003E322D" w:rsidRDefault="00351C78" w:rsidP="003104F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351C78" w:rsidRPr="003E322D" w:rsidRDefault="00351C78" w:rsidP="003104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51C78" w:rsidRPr="003E322D" w:rsidRDefault="00351C78" w:rsidP="003104FC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DB0264" w:rsidRDefault="00E13344" w:rsidP="00351C78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0118736" wp14:editId="2CAC56B2">
            <wp:extent cx="6152515" cy="6878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48D87F3" wp14:editId="16D99F5C">
            <wp:extent cx="6152515" cy="56349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C078E1" wp14:editId="55EA3890">
            <wp:extent cx="5010150" cy="2961356"/>
            <wp:effectExtent l="0" t="0" r="0" b="0"/>
            <wp:docPr id="24" name="Рисунок 24" descr="C:\Users\Лена\Desktop\Лена\Транспорт (оборудование)\2018\МЗИО\Новый\фото\Спецификация оборудов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\Спецификация оборудования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4" cy="29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1"/>
          <w:footerReference w:type="even" r:id="rId2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51C78" w:rsidRPr="00A406FB" w:rsidRDefault="00351C78" w:rsidP="00351C78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351C78" w:rsidRPr="00A406FB" w:rsidRDefault="00351C78" w:rsidP="00351C78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351C78" w:rsidRPr="00F05B48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351C78" w:rsidRPr="004E2D45" w:rsidRDefault="00351C78" w:rsidP="00351C78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351C78" w:rsidRPr="004E2D45" w:rsidRDefault="00351C78" w:rsidP="00351C78">
      <w:pPr>
        <w:rPr>
          <w:sz w:val="16"/>
          <w:szCs w:val="16"/>
        </w:rPr>
      </w:pPr>
    </w:p>
    <w:p w:rsidR="00351C78" w:rsidRPr="00A406FB" w:rsidRDefault="00351C78" w:rsidP="00351C78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351C78" w:rsidRPr="00A406FB" w:rsidRDefault="00351C78" w:rsidP="00351C78">
      <w:pPr>
        <w:ind w:firstLine="709"/>
        <w:rPr>
          <w:b/>
        </w:rPr>
      </w:pPr>
    </w:p>
    <w:p w:rsidR="00351C78" w:rsidRPr="00FE29F6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FE29F6">
        <w:rPr>
          <w:bCs/>
          <w:i/>
        </w:rPr>
        <w:t>_______________________________________________________</w:t>
      </w:r>
      <w:r>
        <w:rPr>
          <w:bCs/>
          <w:i/>
        </w:rPr>
        <w:t>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351C78" w:rsidRPr="00A406FB" w:rsidRDefault="00351C78" w:rsidP="00351C78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351C78" w:rsidRPr="00A406FB" w:rsidRDefault="00351C78" w:rsidP="00351C78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351C78" w:rsidRPr="00A406FB" w:rsidRDefault="00351C78" w:rsidP="00351C78">
      <w:pPr>
        <w:ind w:left="284"/>
      </w:pPr>
      <w:r w:rsidRPr="00A406FB">
        <w:t xml:space="preserve"> 2.4.  Оплата производится на расчетный счет:   </w:t>
      </w:r>
    </w:p>
    <w:p w:rsidR="00351C78" w:rsidRPr="00A406FB" w:rsidRDefault="00351C78" w:rsidP="00351C78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351C78" w:rsidRPr="00A406FB" w:rsidRDefault="00351C78" w:rsidP="00351C78">
      <w:pPr>
        <w:ind w:firstLine="567"/>
      </w:pPr>
      <w:r w:rsidRPr="00A406FB">
        <w:t xml:space="preserve">в ______________________ </w:t>
      </w:r>
    </w:p>
    <w:p w:rsidR="00351C78" w:rsidRPr="00A406FB" w:rsidRDefault="00351C78" w:rsidP="00351C78">
      <w:pPr>
        <w:ind w:firstLine="567"/>
      </w:pPr>
      <w:r w:rsidRPr="00A406FB">
        <w:t>к/с ____________________</w:t>
      </w:r>
    </w:p>
    <w:p w:rsidR="00351C78" w:rsidRPr="00A406FB" w:rsidRDefault="00351C78" w:rsidP="00351C78">
      <w:pPr>
        <w:ind w:firstLine="567"/>
      </w:pPr>
      <w:r w:rsidRPr="00A406FB">
        <w:t>ИНН __________________</w:t>
      </w:r>
    </w:p>
    <w:p w:rsidR="00351C78" w:rsidRPr="00A406FB" w:rsidRDefault="00351C78" w:rsidP="00351C78">
      <w:pPr>
        <w:ind w:firstLine="567"/>
      </w:pPr>
      <w:r w:rsidRPr="00A406FB">
        <w:t xml:space="preserve">КПП __________________ </w:t>
      </w:r>
    </w:p>
    <w:p w:rsidR="00351C78" w:rsidRPr="00A406FB" w:rsidRDefault="00351C78" w:rsidP="00351C78">
      <w:pPr>
        <w:ind w:firstLine="567"/>
      </w:pPr>
      <w:r w:rsidRPr="00A406FB">
        <w:t>БИК  __________________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351C78" w:rsidRPr="00A406FB" w:rsidRDefault="00351C78" w:rsidP="00351C78">
      <w:pPr>
        <w:ind w:right="-58"/>
        <w:rPr>
          <w:b/>
          <w:bCs/>
        </w:rPr>
      </w:pPr>
    </w:p>
    <w:p w:rsidR="00351C78" w:rsidRPr="00A406FB" w:rsidRDefault="00351C78" w:rsidP="00351C78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A406FB" w:rsidRDefault="00351C78" w:rsidP="00351C78">
      <w:pPr>
        <w:ind w:right="-58"/>
        <w:jc w:val="both"/>
      </w:pPr>
      <w:r w:rsidRPr="00A406FB">
        <w:t>При этом: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351C78" w:rsidRPr="00A406FB" w:rsidRDefault="00351C78" w:rsidP="00351C78">
      <w:pPr>
        <w:ind w:right="-58"/>
      </w:pPr>
    </w:p>
    <w:p w:rsidR="00351C78" w:rsidRPr="00A406FB" w:rsidRDefault="00351C78" w:rsidP="00351C78">
      <w:pPr>
        <w:ind w:right="-58"/>
        <w:jc w:val="center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lastRenderedPageBreak/>
        <w:t>4. ЗАКЛЮЧИТЕЛЬНЫЕ ПОЛОЖЕНИЯ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A406FB" w:rsidRDefault="00351C78" w:rsidP="00351C78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351C78" w:rsidRPr="00A406FB" w:rsidRDefault="00351C78" w:rsidP="00351C78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351C78" w:rsidRPr="00A406FB" w:rsidRDefault="00351C78" w:rsidP="00351C78"/>
    <w:p w:rsidR="00351C78" w:rsidRPr="00A406FB" w:rsidRDefault="00351C78" w:rsidP="00351C78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ИНН  получателя 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КПП  получателя  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351C78" w:rsidRPr="00A406FB" w:rsidRDefault="00351C78" w:rsidP="00351C78"/>
    <w:p w:rsidR="00351C78" w:rsidRPr="00A406FB" w:rsidRDefault="00351C78" w:rsidP="00351C78"/>
    <w:p w:rsidR="00351C78" w:rsidRPr="00A406FB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351C78" w:rsidRPr="00A406FB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Pr="00B34986" w:rsidRDefault="00351C78" w:rsidP="00351C78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51C78" w:rsidRPr="00941507" w:rsidRDefault="00351C78" w:rsidP="00351C78">
      <w:pPr>
        <w:keepNext/>
        <w:ind w:left="-709"/>
        <w:jc w:val="center"/>
        <w:outlineLvl w:val="0"/>
        <w:rPr>
          <w:b/>
          <w:color w:val="000000"/>
        </w:rPr>
      </w:pPr>
      <w:r w:rsidRPr="00941507">
        <w:rPr>
          <w:b/>
          <w:color w:val="000000"/>
        </w:rPr>
        <w:t xml:space="preserve"> № ________</w:t>
      </w:r>
    </w:p>
    <w:p w:rsidR="00351C78" w:rsidRPr="009817DD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51C78" w:rsidRPr="00B34986" w:rsidRDefault="00351C78" w:rsidP="00351C78">
      <w:r w:rsidRPr="00B34986">
        <w:t>г. Казань                                                                                                                     «___»______ 201</w:t>
      </w:r>
      <w:r>
        <w:t>9</w:t>
      </w:r>
      <w:r w:rsidRPr="00B34986">
        <w:t>г.</w:t>
      </w:r>
    </w:p>
    <w:p w:rsidR="00351C78" w:rsidRPr="00B34986" w:rsidRDefault="00351C78" w:rsidP="00351C78"/>
    <w:p w:rsidR="00351C78" w:rsidRPr="00B34986" w:rsidRDefault="00351C78" w:rsidP="00351C78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51C78" w:rsidRPr="00B34986" w:rsidRDefault="00351C78" w:rsidP="00351C78">
      <w:pPr>
        <w:ind w:firstLine="709"/>
        <w:rPr>
          <w:b/>
        </w:rPr>
      </w:pPr>
    </w:p>
    <w:p w:rsidR="00351C78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>
        <w:rPr>
          <w:bCs/>
          <w:i/>
        </w:rPr>
        <w:t>_________________________________________________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51C78" w:rsidRPr="00B34986" w:rsidRDefault="00351C78" w:rsidP="00351C78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51C78" w:rsidRPr="00B34986" w:rsidRDefault="00351C78" w:rsidP="00351C78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51C78" w:rsidRPr="00B34986" w:rsidRDefault="00351C78" w:rsidP="00351C78">
      <w:pPr>
        <w:ind w:left="284"/>
      </w:pPr>
      <w:r w:rsidRPr="00B34986">
        <w:t xml:space="preserve"> 2.4.  Оплата производится на расчетный счет:   </w:t>
      </w:r>
    </w:p>
    <w:p w:rsidR="00351C78" w:rsidRPr="00B34986" w:rsidRDefault="00351C78" w:rsidP="00351C78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51C78" w:rsidRPr="00B34986" w:rsidRDefault="00351C78" w:rsidP="00351C78">
      <w:pPr>
        <w:ind w:firstLine="567"/>
      </w:pPr>
      <w:r w:rsidRPr="00B34986">
        <w:t xml:space="preserve">в ______________________ </w:t>
      </w:r>
    </w:p>
    <w:p w:rsidR="00351C78" w:rsidRPr="00B34986" w:rsidRDefault="00351C78" w:rsidP="00351C78">
      <w:pPr>
        <w:ind w:firstLine="567"/>
      </w:pPr>
      <w:r w:rsidRPr="00B34986">
        <w:t>к/с ____________________</w:t>
      </w:r>
    </w:p>
    <w:p w:rsidR="00351C78" w:rsidRPr="00B34986" w:rsidRDefault="00351C78" w:rsidP="00351C78">
      <w:pPr>
        <w:ind w:firstLine="567"/>
      </w:pPr>
      <w:r w:rsidRPr="00B34986">
        <w:t>ИНН __________________</w:t>
      </w:r>
    </w:p>
    <w:p w:rsidR="00351C78" w:rsidRPr="00B34986" w:rsidRDefault="00351C78" w:rsidP="00351C78">
      <w:pPr>
        <w:ind w:firstLine="567"/>
      </w:pPr>
      <w:r w:rsidRPr="00B34986">
        <w:t xml:space="preserve">КПП __________________ </w:t>
      </w:r>
    </w:p>
    <w:p w:rsidR="00351C78" w:rsidRPr="00B34986" w:rsidRDefault="00351C78" w:rsidP="00351C78">
      <w:pPr>
        <w:ind w:firstLine="567"/>
      </w:pPr>
      <w:r w:rsidRPr="00B34986">
        <w:t>БИК  __________________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51C78" w:rsidRPr="00B34986" w:rsidRDefault="00351C78" w:rsidP="00351C78">
      <w:pPr>
        <w:ind w:right="-58"/>
        <w:rPr>
          <w:b/>
          <w:bCs/>
        </w:rPr>
      </w:pPr>
    </w:p>
    <w:p w:rsidR="00351C78" w:rsidRPr="00B34986" w:rsidRDefault="00351C78" w:rsidP="00351C78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B34986" w:rsidRDefault="00351C78" w:rsidP="00351C78">
      <w:pPr>
        <w:ind w:right="-58"/>
        <w:jc w:val="both"/>
      </w:pPr>
      <w:r w:rsidRPr="00B34986">
        <w:t>При этом: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51C78" w:rsidRPr="00B34986" w:rsidRDefault="00351C78" w:rsidP="00351C78">
      <w:pPr>
        <w:ind w:right="-58"/>
      </w:pPr>
    </w:p>
    <w:p w:rsidR="00351C78" w:rsidRPr="00B34986" w:rsidRDefault="00351C78" w:rsidP="00351C78">
      <w:pPr>
        <w:ind w:right="-58"/>
        <w:jc w:val="center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B34986" w:rsidRDefault="00351C78" w:rsidP="00351C78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51C78" w:rsidRPr="00B34986" w:rsidRDefault="00351C78" w:rsidP="00351C78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51C78" w:rsidRPr="00B34986" w:rsidRDefault="00351C78" w:rsidP="00351C78"/>
    <w:p w:rsidR="00351C78" w:rsidRPr="00B34986" w:rsidRDefault="00351C78" w:rsidP="00351C78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ИНН  получателя 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КПП  получателя  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51C78" w:rsidRPr="00B34986" w:rsidRDefault="00351C78" w:rsidP="00351C78"/>
    <w:p w:rsidR="00351C78" w:rsidRPr="00B34986" w:rsidRDefault="00351C78" w:rsidP="00351C78"/>
    <w:p w:rsidR="00351C78" w:rsidRPr="00B34986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51C78" w:rsidRPr="00B34986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9F0409" w:rsidRDefault="00351C78" w:rsidP="00351C78">
      <w:pPr>
        <w:keepNext/>
        <w:ind w:left="-709"/>
        <w:jc w:val="center"/>
        <w:outlineLvl w:val="0"/>
        <w:rPr>
          <w:b/>
        </w:rPr>
      </w:pPr>
    </w:p>
    <w:p w:rsidR="00351C78" w:rsidRPr="009F0409" w:rsidRDefault="00351C78" w:rsidP="00351C78">
      <w:pPr>
        <w:ind w:right="-21"/>
        <w:jc w:val="center"/>
        <w:rPr>
          <w:b/>
        </w:rPr>
      </w:pPr>
    </w:p>
    <w:p w:rsidR="00556FBE" w:rsidRPr="00C14C09" w:rsidRDefault="00556FBE" w:rsidP="00351C78">
      <w:pPr>
        <w:ind w:right="-21"/>
        <w:jc w:val="center"/>
        <w:rPr>
          <w:sz w:val="16"/>
          <w:szCs w:val="16"/>
        </w:rPr>
      </w:pPr>
    </w:p>
    <w:sectPr w:rsidR="00556FBE" w:rsidRPr="00C14C09" w:rsidSect="00C44D40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0" w:rsidRDefault="00505D00">
      <w:r>
        <w:separator/>
      </w:r>
    </w:p>
  </w:endnote>
  <w:endnote w:type="continuationSeparator" w:id="0">
    <w:p w:rsidR="00505D00" w:rsidRDefault="0050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0" w:rsidRDefault="00505D00">
      <w:r>
        <w:separator/>
      </w:r>
    </w:p>
  </w:footnote>
  <w:footnote w:type="continuationSeparator" w:id="0">
    <w:p w:rsidR="00505D00" w:rsidRDefault="0050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556224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39C0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1C78"/>
    <w:rsid w:val="00356886"/>
    <w:rsid w:val="0035758F"/>
    <w:rsid w:val="00361174"/>
    <w:rsid w:val="00362CBD"/>
    <w:rsid w:val="00365993"/>
    <w:rsid w:val="003747BF"/>
    <w:rsid w:val="00374E97"/>
    <w:rsid w:val="00375051"/>
    <w:rsid w:val="0037715E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5602"/>
    <w:rsid w:val="00405A9E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5D00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224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1729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2A1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4FE2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D956-514A-49D5-B3FC-813661B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4</Words>
  <Characters>21573</Characters>
  <Application>Microsoft Office Word</Application>
  <DocSecurity>0</DocSecurity>
  <Lines>179</Lines>
  <Paragraphs>5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1-30T12:59:00Z</dcterms:created>
  <dcterms:modified xsi:type="dcterms:W3CDTF">2019-01-30T12:59:00Z</dcterms:modified>
</cp:coreProperties>
</file>